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F" w:rsidRPr="006B4369" w:rsidRDefault="00185C09" w:rsidP="006B4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 Century Senior Physics</w:t>
      </w:r>
    </w:p>
    <w:p w:rsidR="00185C09" w:rsidRPr="006B4369" w:rsidRDefault="00185C09" w:rsidP="006B4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Edition</w:t>
      </w:r>
    </w:p>
    <w:p w:rsidR="00185C09" w:rsidRPr="006B4369" w:rsidRDefault="00185C09" w:rsidP="006B4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ed solutions</w:t>
      </w:r>
    </w:p>
    <w:p w:rsidR="006B176F" w:rsidRPr="006B4369" w:rsidRDefault="00185C09" w:rsidP="006B4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apter 19 - </w:t>
      </w:r>
      <w:r w:rsidR="006B176F"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ses</w:t>
      </w:r>
    </w:p>
    <w:p w:rsidR="00185C09" w:rsidRPr="006B4369" w:rsidRDefault="00185C09" w:rsidP="006B4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</w:t>
      </w:r>
      <w:proofErr w:type="gramEnd"/>
      <w:r w:rsidRPr="006B4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ichard Walding</w:t>
      </w:r>
      <w:bookmarkStart w:id="0" w:name="_GoBack"/>
      <w:bookmarkEnd w:id="0"/>
    </w:p>
    <w:p w:rsidR="006B176F" w:rsidRPr="00591587" w:rsidRDefault="006B176F" w:rsidP="006B176F">
      <w:pPr>
        <w:rPr>
          <w:color w:val="000000" w:themeColor="text1"/>
        </w:rPr>
      </w:pPr>
    </w:p>
    <w:p w:rsidR="00803D99" w:rsidRPr="00591587" w:rsidRDefault="00803D9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185C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</w:t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3699426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79" cy="3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185C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2</w:t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3359150" cy="4042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04" cy="4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185C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3</w:t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lastRenderedPageBreak/>
        <w:drawing>
          <wp:inline distT="0" distB="0" distL="0" distR="0" wp14:anchorId="6C78911A" wp14:editId="4CFA738B">
            <wp:extent cx="3637711" cy="32766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4784" cy="32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DF04F9" w:rsidRPr="00591587" w:rsidRDefault="00185C0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4</w:t>
      </w:r>
    </w:p>
    <w:p w:rsidR="00DF04F9" w:rsidRPr="00591587" w:rsidRDefault="00DF04F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5C95885F" wp14:editId="3E0DD7AC">
            <wp:extent cx="5731510" cy="329247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2F" w:rsidRPr="00591587" w:rsidRDefault="00677DB7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By calculation:</w:t>
      </w:r>
    </w:p>
    <w:p w:rsidR="00677DB7" w:rsidRPr="00591587" w:rsidRDefault="00677DB7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3162723" cy="2959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76" cy="296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185C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5</w:t>
      </w:r>
    </w:p>
    <w:p w:rsidR="00677DB7" w:rsidRPr="00591587" w:rsidRDefault="00677DB7" w:rsidP="00365F40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677DB7" w:rsidRPr="00591587" w:rsidRDefault="00677DB7" w:rsidP="00365F40">
      <w:pP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4819650" cy="1356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54" cy="135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2F" w:rsidRPr="00591587" w:rsidRDefault="00677DB7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90 continued.</w:t>
      </w:r>
    </w:p>
    <w:p w:rsidR="00677DB7" w:rsidRPr="00591587" w:rsidRDefault="00677DB7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By calculation:</w:t>
      </w:r>
    </w:p>
    <w:p w:rsidR="00677DB7" w:rsidRPr="00591587" w:rsidRDefault="00677DB7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3295650" cy="1254978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77" cy="12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2F" w:rsidRPr="00591587" w:rsidRDefault="00185C09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6</w:t>
      </w: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3D681F1F" wp14:editId="5BBCA4B9">
            <wp:extent cx="3968750" cy="26135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360" cy="2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185C0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7</w:t>
      </w:r>
    </w:p>
    <w:p w:rsidR="00170D2F" w:rsidRPr="00591587" w:rsidRDefault="00170D2F" w:rsidP="00365F4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AU"/>
        </w:rPr>
        <w:drawing>
          <wp:inline distT="0" distB="0" distL="0" distR="0">
            <wp:extent cx="3640759" cy="1955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80" cy="19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99" w:rsidRPr="00591587" w:rsidRDefault="00803D99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D2F" w:rsidRPr="00591587" w:rsidRDefault="00170D2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D2F" w:rsidRPr="00591587" w:rsidRDefault="00170D2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170D2F" w:rsidRPr="00591587" w:rsidRDefault="008D7D9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D90">
        <w:rPr>
          <w:noProof/>
          <w:lang w:eastAsia="en-AU"/>
        </w:rPr>
        <w:drawing>
          <wp:inline distT="0" distB="0" distL="0" distR="0" wp14:anchorId="10B10526" wp14:editId="63725F51">
            <wp:extent cx="3422650" cy="3655857"/>
            <wp:effectExtent l="0" t="0" r="635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218" cy="36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90" w:rsidRDefault="008D7D9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D90">
        <w:rPr>
          <w:noProof/>
          <w:lang w:eastAsia="en-AU"/>
        </w:rPr>
        <w:drawing>
          <wp:inline distT="0" distB="0" distL="0" distR="0" wp14:anchorId="07281529" wp14:editId="4E59F87B">
            <wp:extent cx="4514850" cy="4050660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0530" cy="40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2F" w:rsidRDefault="00170D2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D90" w:rsidRPr="00591587" w:rsidRDefault="008D7D9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D2F" w:rsidRPr="00591587" w:rsidRDefault="00170D2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30AA6988" wp14:editId="53A35196">
            <wp:extent cx="3962400" cy="17375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324" cy="17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443C7405" wp14:editId="02F6E700">
            <wp:extent cx="3562350" cy="15621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09" cy="15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43F56B13" wp14:editId="10517682">
            <wp:extent cx="3543300" cy="240839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779" cy="24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B1" w:rsidRPr="00591587" w:rsidRDefault="00B80BB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664" w:rsidRPr="00591587" w:rsidRDefault="004B5664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B5664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31303636" wp14:editId="3CAEACCB">
            <wp:extent cx="3511550" cy="1929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686" cy="19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781300" cy="9337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80" cy="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308576" cy="1123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32" cy="11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4810" w:rsidRPr="00591587" w:rsidRDefault="00A04810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A04810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4C0DE8B0" wp14:editId="75BF31EC">
            <wp:extent cx="2717800" cy="1800625"/>
            <wp:effectExtent l="0" t="0" r="635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908" cy="18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(a) (</w:t>
      </w:r>
      <w:proofErr w:type="spellStart"/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), b (</w:t>
      </w:r>
      <w:proofErr w:type="spell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) (ii)</w:t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384550" cy="2305957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33" cy="23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323845" cy="2819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65" cy="28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738708" cy="34036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13" cy="34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226916" cy="1778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21" cy="178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Pr="000542A6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Q1</w:t>
      </w:r>
      <w:r w:rsidR="00185C09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185C09" w:rsidRPr="000542A6" w:rsidRDefault="008362A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er = </w:t>
      </w:r>
      <w:proofErr w:type="gramStart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+2</w:t>
      </w:r>
      <w:proofErr w:type="gramEnd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</w:t>
      </w:r>
      <w:proofErr w:type="spellEnd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 </w:t>
      </w:r>
      <w:r w:rsidR="008E557D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55F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= 0.2 cm)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E557D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8E557D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20 cm.</w:t>
      </w:r>
    </w:p>
    <w:p w:rsidR="008362AF" w:rsidRPr="000542A6" w:rsidRDefault="008362AF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proofErr w:type="gramStart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er is positive (+2) which means it is a converging (convex) lens</w:t>
      </w:r>
    </w:p>
    <w:p w:rsidR="008E557D" w:rsidRPr="000542A6" w:rsidRDefault="008E557D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8362AF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Focal length f = 1/Power = 1/+2 = +0.5 m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, or 50 cm</w:t>
      </w:r>
      <w:r w:rsidR="008362AF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The object is located at a distance &lt;f therefore we see produced an upright, enlarged virtual image on the same side as the object.</w:t>
      </w:r>
    </w:p>
    <w:p w:rsidR="008E557D" w:rsidRPr="000542A6" w:rsidRDefault="008E557D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(c) Calculate v: 1/v + 1/u = 1/f</w:t>
      </w:r>
    </w:p>
    <w:p w:rsidR="008E557D" w:rsidRPr="000542A6" w:rsidRDefault="006B4369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v</m:t>
            </m:r>
          </m:den>
        </m:f>
        <m:r>
          <w:rPr>
            <w:rFonts w:cs="Times New Roman"/>
            <w:color w:val="000000" w:themeColor="text1"/>
            <w:sz w:val="24"/>
            <w:szCs w:val="24"/>
          </w:rPr>
          <m:t xml:space="preserve">+ </m:t>
        </m:r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f</m:t>
            </m:r>
          </m:den>
        </m:f>
      </m:oMath>
      <w:r w:rsidR="008E557D"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8E557D" w:rsidRPr="000542A6" w:rsidRDefault="006B4369" w:rsidP="008E557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v</m:t>
            </m:r>
          </m:den>
        </m:f>
        <m:r>
          <w:rPr>
            <w:rFonts w:cs="Times New Roman"/>
            <w:color w:val="000000" w:themeColor="text1"/>
            <w:sz w:val="24"/>
            <w:szCs w:val="24"/>
          </w:rPr>
          <m:t xml:space="preserve">+ </m:t>
        </m:r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+20</m:t>
            </m:r>
          </m:den>
        </m:f>
        <m:r>
          <w:rPr>
            <w:rFonts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+50</m:t>
            </m:r>
          </m:den>
        </m:f>
      </m:oMath>
      <w:r w:rsidR="008E557D"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8E557D" w:rsidRPr="000542A6" w:rsidRDefault="006B4369" w:rsidP="008E557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v</m:t>
            </m:r>
          </m:den>
        </m:f>
        <m:r>
          <w:rPr>
            <w:rFonts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cs="Times New Roman"/>
                <w:color w:val="000000" w:themeColor="text1"/>
                <w:sz w:val="24"/>
                <w:szCs w:val="24"/>
              </w:rPr>
              <m:t>2-5</m:t>
            </m:r>
          </m:num>
          <m:den>
            <m:r>
              <w:rPr>
                <w:rFonts w:cs="Times New Roman"/>
                <w:color w:val="000000" w:themeColor="text1"/>
                <w:sz w:val="24"/>
                <w:szCs w:val="24"/>
              </w:rPr>
              <m:t>100</m:t>
            </m:r>
          </m:den>
        </m:f>
      </m:oMath>
      <w:r w:rsidR="008E557D"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21541" w:rsidRPr="000542A6" w:rsidRDefault="00421541" w:rsidP="008E557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v = </w:t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ym w:font="Symbol" w:char="F02D"/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100/3 = </w:t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sym w:font="Symbol" w:char="F02D"/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33.3 cm</w:t>
      </w:r>
    </w:p>
    <w:p w:rsidR="00421541" w:rsidRPr="000542A6" w:rsidRDefault="00421541" w:rsidP="008E5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d) M = H</w:t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softHyphen/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</w:t>
      </w:r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o</w:t>
      </w:r>
      <w:proofErr w:type="spellEnd"/>
      <w:r w:rsidRPr="000542A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|v/u|</w:t>
      </w:r>
    </w:p>
    <w:p w:rsidR="008E557D" w:rsidRPr="000542A6" w:rsidRDefault="00421541" w:rsidP="008E55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 × </w:t>
      </w:r>
      <w:proofErr w:type="spellStart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</w:t>
      </w:r>
      <w:proofErr w:type="spellEnd"/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/u = 33.3 × 0.</w:t>
      </w:r>
      <w:r w:rsidR="0049255F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 = </w:t>
      </w:r>
      <w:r w:rsidR="0049255F" w:rsidRPr="0005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333 cm = </w:t>
      </w:r>
      <w:r w:rsidR="0049255F" w:rsidRPr="000542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3 mm</w:t>
      </w:r>
    </w:p>
    <w:p w:rsidR="00185C09" w:rsidRPr="00591587" w:rsidRDefault="00185C09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0C7852" w:rsidRPr="00591587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noProof/>
          <w:lang w:eastAsia="en-AU"/>
        </w:rPr>
        <w:drawing>
          <wp:inline distT="0" distB="0" distL="0" distR="0" wp14:anchorId="48A95304" wp14:editId="76E7D24F">
            <wp:extent cx="2501900" cy="1993814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254" cy="19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15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0C7852" w:rsidRPr="00591587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noProof/>
          <w:lang w:eastAsia="en-AU"/>
        </w:rPr>
        <w:drawing>
          <wp:inline distT="0" distB="0" distL="0" distR="0" wp14:anchorId="3AF133E4" wp14:editId="65A6D52A">
            <wp:extent cx="2946400" cy="3287524"/>
            <wp:effectExtent l="0" t="0" r="635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0250" cy="32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800350" cy="1771794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91" cy="17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52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</w:p>
    <w:p w:rsidR="00E04B15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ys 2 and 4 drawn correctly.</w:t>
      </w:r>
    </w:p>
    <w:p w:rsidR="000C7852" w:rsidRPr="00591587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200400" cy="156700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49" cy="15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15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0C7852" w:rsidRP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C78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very big then the image will form at </w:t>
      </w:r>
      <w:r w:rsidRPr="000C78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hus v = F).</w:t>
      </w:r>
    </w:p>
    <w:p w:rsidR="000C7852" w:rsidRPr="00591587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noProof/>
          <w:lang w:eastAsia="en-AU"/>
        </w:rPr>
        <w:drawing>
          <wp:inline distT="0" distB="0" distL="0" distR="0" wp14:anchorId="5F4B7C72" wp14:editId="72FD5F13">
            <wp:extent cx="5731510" cy="1746885"/>
            <wp:effectExtent l="0" t="0" r="2540" b="571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15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 wp14:anchorId="0420DDDE">
            <wp:extent cx="2838450" cy="2274953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26" cy="228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852" w:rsidRPr="00591587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048936" cy="990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56" cy="9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785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2508250" cy="1368820"/>
            <wp:effectExtent l="0" t="0" r="6350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85" cy="1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15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vex</w:t>
      </w:r>
      <w:proofErr w:type="gramEnd"/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proofErr w:type="gramStart"/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gramEnd"/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 an upright, enlarged image is produced</w:t>
      </w:r>
    </w:p>
    <w:p w:rsidR="000C7852" w:rsidRDefault="000C7852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c)</w:t>
      </w:r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ptical power is increased the image would get bigger. This is because </w:t>
      </w:r>
      <w:r w:rsidR="00862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cal </w:t>
      </w:r>
      <w:r w:rsidR="00096A37">
        <w:rPr>
          <w:rFonts w:ascii="Times New Roman" w:hAnsi="Times New Roman" w:cs="Times New Roman"/>
          <w:color w:val="000000" w:themeColor="text1"/>
          <w:sz w:val="24"/>
          <w:szCs w:val="24"/>
        </w:rPr>
        <w:t>Power = 1/f. As focal length (f) gets shorter, the image gets larger, and power gets larger too.</w:t>
      </w:r>
    </w:p>
    <w:p w:rsidR="00515561" w:rsidRPr="00591587" w:rsidRDefault="00515561" w:rsidP="00515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AU"/>
        </w:rPr>
        <w:t>Q 26</w:t>
      </w:r>
    </w:p>
    <w:p w:rsidR="00515561" w:rsidRPr="00591587" w:rsidRDefault="00515561" w:rsidP="005155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5010150" cy="1638300"/>
            <wp:effectExtent l="0" t="0" r="0" b="0"/>
            <wp:docPr id="59" name="Picture 59" descr="http://seniorphysics.com/ch19q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eniorphysics.com/ch19q2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For the convex lens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+ 1/u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= 1/f - 1/u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= 1/5 - 1/12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v = 8.57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erefore the distance to the concave lens = 25 - 8.57 = 16.43 cm.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For the </w:t>
      </w:r>
      <w:proofErr w:type="gram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concave lens :</w:t>
      </w:r>
      <w:proofErr w:type="gram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+ 1/u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= 1/f - 1/u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= 1/-8 - 1/16.43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v = -5.4 cm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erefore the image is 5.4 cm to the right of the concave lens.</w:t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0542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27</w:t>
      </w:r>
    </w:p>
    <w:p w:rsidR="00515561" w:rsidRPr="00591587" w:rsidRDefault="00515561" w:rsidP="005155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867150" cy="1530350"/>
            <wp:effectExtent l="0" t="0" r="0" b="0"/>
            <wp:docPr id="60" name="Picture 60" descr="http://seniorphysics.com/ch19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eniorphysics.com/ch19q2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(a) See image of light through the lens and the image of the image of the light in the mirror.</w:t>
      </w:r>
    </w:p>
    <w:p w:rsidR="00E04B15" w:rsidRPr="00591587" w:rsidRDefault="00E04B15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0E3" w:rsidRPr="00591587" w:rsidRDefault="0051556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515561" w:rsidRPr="00591587" w:rsidRDefault="00515561" w:rsidP="005155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905250" cy="2705100"/>
            <wp:effectExtent l="0" t="0" r="0" b="0"/>
            <wp:docPr id="61" name="Picture 61" descr="http://seniorphysics.com/ch19q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eniorphysics.com/ch19q2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When v = u the object and the image are at the centre of curvature that is at 2f.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v = u = 40 </w:t>
      </w:r>
      <w:proofErr w:type="gram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cm ,therefore</w:t>
      </w:r>
      <w:proofErr w:type="gram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 f = 20 cm.</w:t>
      </w:r>
    </w:p>
    <w:p w:rsidR="00EA50E3" w:rsidRPr="00591587" w:rsidRDefault="00EA50E3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561" w:rsidRPr="00591587" w:rsidRDefault="00515561" w:rsidP="00365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0542A6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515561" w:rsidRPr="00591587" w:rsidRDefault="00515561" w:rsidP="005155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3657600" cy="1409700"/>
            <wp:effectExtent l="0" t="0" r="0" b="0"/>
            <wp:docPr id="62" name="Picture 62" descr="http://seniorphysics.com/ch19q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niorphysics.com/ch19q2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Let the object distance be 'x'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en: v = (3.6 - x) m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proofErr w:type="spell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M</w:t>
      </w:r>
      <w:proofErr w:type="spell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 = 8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M = v/u = (3.6 - x) / </w:t>
      </w:r>
      <w:proofErr w:type="gram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x</w:t>
      </w:r>
      <w:proofErr w:type="gram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(3.6 - x) / x = 8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3.6 - x = 8x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3.6 = 9x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x = 40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+ 1/u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320 + 1/4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f = 35.5 cm</w:t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0542A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3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= v/u = </w:t>
      </w:r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,then</w:t>
      </w:r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 = 7 u, and v + u = 400 cm 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u + u = 400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u = 400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= 50 cm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fore v = 400 - 50 = 350 cm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/v + 1/u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/50 + 1/350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 = 43.8 cm.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5561" w:rsidRPr="00591587" w:rsidRDefault="000542A6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31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(a) Since the image is upright and this only occurs when there is a virtual image, the image is on the same side of the lens. That is 'v' is negative.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= </w:t>
      </w:r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20 ,</w:t>
      </w:r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= 5 , M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v/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, v = 5 u ,and v is negative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1/v + 1/u = 1/f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1/-5u + 1/u 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-1/5u + 5/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4/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8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u = 16 cm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Since the image is inverted it is </w:t>
      </w:r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real ,</w:t>
      </w:r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refore on the opposite side of the lens. M = v/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5u and is positive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1/5u + 1/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1/5u + 5/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6/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/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5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120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24 cm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B3079D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515561" w:rsidRPr="00591587" w:rsidRDefault="00515561" w:rsidP="0051556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15561" w:rsidRPr="00591587" w:rsidRDefault="00515561" w:rsidP="0051556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6400800" cy="1212850"/>
            <wp:effectExtent l="0" t="0" r="0" b="6350"/>
            <wp:docPr id="66" name="Picture 66" descr="http://seniorphysics.com/ch19q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eniorphysics.com/ch19q3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proofErr w:type="gram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Using a few values: M = v/u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when u = 80 cm M = 0.2 that is 0.2 = v/80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or v = 0.2 x 80 = 16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+ 1/u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-16 + 1/8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-5/80 + 1/8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-4/8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proofErr w:type="spell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f</w:t>
      </w:r>
      <w:proofErr w:type="spell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 = -20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For u = 20 cm, M = 0.5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at is 0.5 = v/20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or v = 0.5 x 20 = 10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v + 1/u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1/-10 + 1/2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-2/20 + 1/2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-1/20 =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proofErr w:type="spell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f</w:t>
      </w:r>
      <w:proofErr w:type="spell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 = -20 cm, the focal length is 20 cm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Graphically: Since 1/v + 1/u = 1/f or 1/v = - 1/u + 1/f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at is y = -x +c where y = 1/v, x = 1/u, and c = 1/f.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Graphing 1/v against 1/u gives an intercept on the y (1/v) axis of c (1/f).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6400800" cy="914400"/>
            <wp:effectExtent l="0" t="0" r="0" b="0"/>
            <wp:docPr id="65" name="Picture 65" descr="http://seniorphysics.com/ch19q3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eniorphysics.com/ch19q32b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58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AU"/>
        </w:rPr>
        <w:drawing>
          <wp:inline distT="0" distB="0" distL="0" distR="0">
            <wp:extent cx="5924550" cy="2152650"/>
            <wp:effectExtent l="0" t="0" r="0" b="0"/>
            <wp:docPr id="64" name="Picture 64" descr="http://seniorphysics.com/ch19q3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eniorphysics.com/ch19q32c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proofErr w:type="gram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The graph crosses the y axis at approximately 0.055 this is 1/f </w:t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br/>
      </w: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1/f = </w:t>
      </w:r>
      <w:proofErr w:type="gramStart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0.055 ,</w:t>
      </w:r>
      <w:proofErr w:type="gramEnd"/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 xml:space="preserve"> f = 18.2cm</w:t>
      </w: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</w:p>
    <w:p w:rsidR="00515561" w:rsidRPr="00591587" w:rsidRDefault="00515561" w:rsidP="0051556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915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Q</w:t>
      </w:r>
      <w:r w:rsidR="00B3079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n-AU"/>
        </w:rPr>
        <w:t>33</w:t>
      </w:r>
    </w:p>
    <w:p w:rsidR="00515561" w:rsidRPr="00591587" w:rsidRDefault="00515561" w:rsidP="0051556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 = </w:t>
      </w:r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at is v/u = 3 or v = 3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/v + 1/u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/3u + 1/u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/3u + 3/3u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/3u = 1/f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w M = 2.5, that is v/u = 2.5 or v = 2.5 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is (3u -20) = 2.5 x, where x = new object distance.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u-20)/2.5 = x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1/v + 1/u = 1/f</w:t>
      </w:r>
      <w:proofErr w:type="gramStart"/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bining and reducing to 1/f = 3.5/(3u-20)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stitute for 1/f = 4/3u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.5 u = 12u - 80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5u = 80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= 53.3 cm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fore 1/f = 4/3u = 4 / 3 x 53.3 </w:t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915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 = 40 cm</w:t>
      </w:r>
    </w:p>
    <w:p w:rsidR="00561AC1" w:rsidRPr="00591587" w:rsidRDefault="00561AC1" w:rsidP="0051556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61AC1" w:rsidRPr="005915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8A"/>
    <w:rsid w:val="0002484C"/>
    <w:rsid w:val="00040473"/>
    <w:rsid w:val="00052199"/>
    <w:rsid w:val="000542A6"/>
    <w:rsid w:val="00075D6E"/>
    <w:rsid w:val="00096A37"/>
    <w:rsid w:val="000A5E69"/>
    <w:rsid w:val="000C0ED5"/>
    <w:rsid w:val="000C7852"/>
    <w:rsid w:val="001036C4"/>
    <w:rsid w:val="00113EC0"/>
    <w:rsid w:val="00117966"/>
    <w:rsid w:val="0012058D"/>
    <w:rsid w:val="0012727E"/>
    <w:rsid w:val="00170D2F"/>
    <w:rsid w:val="00180A19"/>
    <w:rsid w:val="00185C09"/>
    <w:rsid w:val="00210B0C"/>
    <w:rsid w:val="00271E43"/>
    <w:rsid w:val="00297C77"/>
    <w:rsid w:val="002B41F6"/>
    <w:rsid w:val="00336309"/>
    <w:rsid w:val="00341ECC"/>
    <w:rsid w:val="003478FC"/>
    <w:rsid w:val="00365F40"/>
    <w:rsid w:val="00375C12"/>
    <w:rsid w:val="00376C5C"/>
    <w:rsid w:val="003A19F7"/>
    <w:rsid w:val="003B3B7A"/>
    <w:rsid w:val="004012B3"/>
    <w:rsid w:val="00416CC4"/>
    <w:rsid w:val="00421541"/>
    <w:rsid w:val="00424C33"/>
    <w:rsid w:val="004272FB"/>
    <w:rsid w:val="00452C1F"/>
    <w:rsid w:val="004857B2"/>
    <w:rsid w:val="0049255F"/>
    <w:rsid w:val="004B5664"/>
    <w:rsid w:val="004D174B"/>
    <w:rsid w:val="00510F7B"/>
    <w:rsid w:val="00515561"/>
    <w:rsid w:val="00515672"/>
    <w:rsid w:val="00524063"/>
    <w:rsid w:val="00561AC1"/>
    <w:rsid w:val="00564A41"/>
    <w:rsid w:val="00584994"/>
    <w:rsid w:val="00591587"/>
    <w:rsid w:val="005B62B2"/>
    <w:rsid w:val="0062069C"/>
    <w:rsid w:val="00626BA1"/>
    <w:rsid w:val="00647D67"/>
    <w:rsid w:val="006517F6"/>
    <w:rsid w:val="00677DB7"/>
    <w:rsid w:val="006B176F"/>
    <w:rsid w:val="006B4369"/>
    <w:rsid w:val="006B5010"/>
    <w:rsid w:val="006E28B5"/>
    <w:rsid w:val="0070157D"/>
    <w:rsid w:val="007025F1"/>
    <w:rsid w:val="00703639"/>
    <w:rsid w:val="00713D9F"/>
    <w:rsid w:val="00732A1A"/>
    <w:rsid w:val="00740147"/>
    <w:rsid w:val="007662A4"/>
    <w:rsid w:val="00785D4A"/>
    <w:rsid w:val="00790B02"/>
    <w:rsid w:val="007A708B"/>
    <w:rsid w:val="007B1A39"/>
    <w:rsid w:val="007B1F4C"/>
    <w:rsid w:val="007D0C5A"/>
    <w:rsid w:val="007F4BC8"/>
    <w:rsid w:val="007F7AE8"/>
    <w:rsid w:val="00803D99"/>
    <w:rsid w:val="00825D38"/>
    <w:rsid w:val="008362AF"/>
    <w:rsid w:val="00837229"/>
    <w:rsid w:val="00854F59"/>
    <w:rsid w:val="00862F71"/>
    <w:rsid w:val="0086574D"/>
    <w:rsid w:val="00872290"/>
    <w:rsid w:val="008820E2"/>
    <w:rsid w:val="008D7D90"/>
    <w:rsid w:val="008E557D"/>
    <w:rsid w:val="009401E0"/>
    <w:rsid w:val="00946956"/>
    <w:rsid w:val="00965C7C"/>
    <w:rsid w:val="009679CA"/>
    <w:rsid w:val="009B455B"/>
    <w:rsid w:val="009D43FF"/>
    <w:rsid w:val="009E1C5F"/>
    <w:rsid w:val="009E788B"/>
    <w:rsid w:val="009F418E"/>
    <w:rsid w:val="00A04810"/>
    <w:rsid w:val="00A67999"/>
    <w:rsid w:val="00A80F13"/>
    <w:rsid w:val="00AF2435"/>
    <w:rsid w:val="00B001B5"/>
    <w:rsid w:val="00B156F5"/>
    <w:rsid w:val="00B23164"/>
    <w:rsid w:val="00B3079D"/>
    <w:rsid w:val="00B72367"/>
    <w:rsid w:val="00B742E7"/>
    <w:rsid w:val="00B80BB1"/>
    <w:rsid w:val="00B96F4C"/>
    <w:rsid w:val="00BC3F25"/>
    <w:rsid w:val="00BC58D3"/>
    <w:rsid w:val="00C56962"/>
    <w:rsid w:val="00C67046"/>
    <w:rsid w:val="00CB7690"/>
    <w:rsid w:val="00CC3DD9"/>
    <w:rsid w:val="00CD6927"/>
    <w:rsid w:val="00CF435E"/>
    <w:rsid w:val="00D246F1"/>
    <w:rsid w:val="00D24B42"/>
    <w:rsid w:val="00D8210B"/>
    <w:rsid w:val="00D847D3"/>
    <w:rsid w:val="00DF04F9"/>
    <w:rsid w:val="00DF586A"/>
    <w:rsid w:val="00E04B15"/>
    <w:rsid w:val="00E11F87"/>
    <w:rsid w:val="00E17569"/>
    <w:rsid w:val="00E33C3E"/>
    <w:rsid w:val="00EA50E3"/>
    <w:rsid w:val="00EA5B8A"/>
    <w:rsid w:val="00ED40DC"/>
    <w:rsid w:val="00F37DAB"/>
    <w:rsid w:val="00F5574F"/>
    <w:rsid w:val="00F5619B"/>
    <w:rsid w:val="00F92F56"/>
    <w:rsid w:val="00FB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13A3D-4743-4590-ABE6-89544D5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HAnsi" w:hAnsi="Cambria Math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B176F"/>
    <w:pPr>
      <w:spacing w:after="160" w:line="259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17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5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gi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image" Target="media/image36.gi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36" Type="http://schemas.openxmlformats.org/officeDocument/2006/relationships/image" Target="media/image32.gif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31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F7A3-029B-42AB-B896-34B8AD3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ton Bay College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ding</dc:creator>
  <cp:keywords/>
  <dc:description/>
  <cp:lastModifiedBy>Richard Walding</cp:lastModifiedBy>
  <cp:revision>6</cp:revision>
  <dcterms:created xsi:type="dcterms:W3CDTF">2017-10-22T05:42:00Z</dcterms:created>
  <dcterms:modified xsi:type="dcterms:W3CDTF">2017-10-22T06:18:00Z</dcterms:modified>
</cp:coreProperties>
</file>